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792DAD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693"/>
      </w:tblGrid>
      <w:tr w:rsidR="00986B03" w:rsidRPr="008C5364" w:rsidTr="00AB11A8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52539D" w:rsidP="0001561D">
            <w:pPr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     </w:t>
            </w:r>
            <w:r w:rsidR="00F34B07">
              <w:rPr>
                <w:sz w:val="28"/>
                <w:lang w:eastAsia="ru-RU"/>
              </w:rPr>
              <w:t>30</w:t>
            </w:r>
            <w:r w:rsidR="00676CEB">
              <w:rPr>
                <w:sz w:val="28"/>
                <w:lang w:eastAsia="ru-RU"/>
              </w:rPr>
              <w:t>.05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792DAD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F34B07" w:rsidRPr="00F34B07">
              <w:rPr>
                <w:color w:val="000000"/>
                <w:sz w:val="28"/>
                <w:lang w:eastAsia="ru-RU"/>
              </w:rPr>
              <w:t>12175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AB11A8">
              <w:rPr>
                <w:color w:val="000000"/>
                <w:sz w:val="28"/>
                <w:lang w:eastAsia="ru-RU"/>
              </w:rPr>
              <w:t>_</w:t>
            </w:r>
            <w:r w:rsidR="00792DAD">
              <w:rPr>
                <w:color w:val="000000"/>
                <w:sz w:val="28"/>
                <w:lang w:eastAsia="ru-RU"/>
              </w:rPr>
              <w:t>5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EA036A">
        <w:rPr>
          <w:b/>
          <w:sz w:val="26"/>
          <w:szCs w:val="26"/>
        </w:rPr>
        <w:t xml:space="preserve">Кран </w:t>
      </w:r>
      <w:proofErr w:type="gramStart"/>
      <w:r w:rsidR="00EA036A">
        <w:rPr>
          <w:b/>
          <w:sz w:val="26"/>
          <w:szCs w:val="26"/>
        </w:rPr>
        <w:t>козловой</w:t>
      </w:r>
      <w:proofErr w:type="gramEnd"/>
      <w:r w:rsidR="00EA036A">
        <w:rPr>
          <w:b/>
          <w:sz w:val="26"/>
          <w:szCs w:val="26"/>
        </w:rPr>
        <w:t xml:space="preserve"> ККС-10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EA036A">
        <w:rPr>
          <w:b/>
          <w:sz w:val="28"/>
          <w:szCs w:val="28"/>
        </w:rPr>
        <w:t>Кран козловой ККС-10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EA036A">
        <w:rPr>
          <w:b/>
          <w:sz w:val="28"/>
          <w:szCs w:val="28"/>
        </w:rPr>
        <w:t>Кран козловой ККС-10</w:t>
      </w:r>
      <w:r w:rsidR="00513D90" w:rsidRPr="004D021B">
        <w:rPr>
          <w:b/>
          <w:sz w:val="28"/>
          <w:szCs w:val="28"/>
        </w:rPr>
        <w:t>»</w:t>
      </w:r>
    </w:p>
    <w:p w:rsidR="00E22475" w:rsidRPr="004D021B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EA036A">
        <w:rPr>
          <w:b/>
          <w:sz w:val="28"/>
          <w:szCs w:val="28"/>
        </w:rPr>
        <w:t xml:space="preserve">Кран </w:t>
      </w:r>
      <w:proofErr w:type="gramStart"/>
      <w:r w:rsidR="00EA036A">
        <w:rPr>
          <w:b/>
          <w:sz w:val="28"/>
          <w:szCs w:val="28"/>
        </w:rPr>
        <w:t>козловой</w:t>
      </w:r>
      <w:proofErr w:type="gramEnd"/>
      <w:r w:rsidR="00EA036A">
        <w:rPr>
          <w:b/>
          <w:sz w:val="28"/>
          <w:szCs w:val="28"/>
        </w:rPr>
        <w:t xml:space="preserve"> ККС-10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1D5288">
        <w:rPr>
          <w:sz w:val="28"/>
          <w:szCs w:val="28"/>
        </w:rPr>
        <w:t>1981</w:t>
      </w:r>
      <w:r w:rsidR="005F16A6" w:rsidRPr="004D021B">
        <w:rPr>
          <w:sz w:val="28"/>
          <w:szCs w:val="28"/>
        </w:rPr>
        <w:t xml:space="preserve">, </w:t>
      </w:r>
      <w:r w:rsidR="00EA036A">
        <w:rPr>
          <w:sz w:val="28"/>
          <w:szCs w:val="28"/>
        </w:rPr>
        <w:t>зав.№ 464</w:t>
      </w:r>
      <w:r w:rsidR="006F6023">
        <w:rPr>
          <w:sz w:val="28"/>
          <w:szCs w:val="28"/>
        </w:rPr>
        <w:t xml:space="preserve">, </w:t>
      </w:r>
      <w:r w:rsidR="00513D90" w:rsidRPr="004D021B">
        <w:rPr>
          <w:sz w:val="28"/>
          <w:szCs w:val="28"/>
        </w:rPr>
        <w:t xml:space="preserve">состояние </w:t>
      </w:r>
      <w:r w:rsidR="00BC6EE6" w:rsidRPr="004D021B">
        <w:rPr>
          <w:sz w:val="28"/>
          <w:szCs w:val="28"/>
        </w:rPr>
        <w:t>удовлетворительное</w:t>
      </w:r>
      <w:r w:rsidR="00513D90" w:rsidRPr="004D021B">
        <w:rPr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513D90" w:rsidRPr="004D021B">
        <w:rPr>
          <w:sz w:val="28"/>
          <w:szCs w:val="28"/>
        </w:rPr>
        <w:t>1</w:t>
      </w:r>
      <w:r w:rsidR="003A50D7" w:rsidRPr="004D021B">
        <w:rPr>
          <w:sz w:val="28"/>
          <w:szCs w:val="28"/>
        </w:rPr>
        <w:t xml:space="preserve"> шт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Невостребованны</w:t>
      </w:r>
      <w:r w:rsidR="006B6CEB">
        <w:rPr>
          <w:sz w:val="28"/>
          <w:szCs w:val="28"/>
        </w:rPr>
        <w:t>й</w:t>
      </w:r>
      <w:r w:rsidR="00304045" w:rsidRPr="00C56AA7">
        <w:rPr>
          <w:sz w:val="28"/>
          <w:szCs w:val="28"/>
        </w:rPr>
        <w:t xml:space="preserve"> </w:t>
      </w:r>
      <w:r w:rsidR="008F61BD" w:rsidRPr="00C56AA7">
        <w:rPr>
          <w:sz w:val="28"/>
          <w:szCs w:val="28"/>
        </w:rPr>
        <w:t>объект основных средств</w:t>
      </w:r>
      <w:r w:rsidR="005F1C6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(</w:t>
      </w:r>
      <w:r w:rsidR="008F61BD" w:rsidRPr="00C56AA7">
        <w:rPr>
          <w:sz w:val="28"/>
          <w:szCs w:val="28"/>
        </w:rPr>
        <w:t>ООС</w:t>
      </w:r>
      <w:r w:rsidR="00304045" w:rsidRPr="00C56AA7">
        <w:rPr>
          <w:sz w:val="28"/>
          <w:szCs w:val="28"/>
        </w:rPr>
        <w:t>)</w:t>
      </w:r>
      <w:r w:rsidR="00986B03" w:rsidRPr="00C56AA7">
        <w:rPr>
          <w:sz w:val="28"/>
          <w:szCs w:val="28"/>
        </w:rPr>
        <w:t xml:space="preserve"> бывши</w:t>
      </w:r>
      <w:r w:rsidR="006B6CEB">
        <w:rPr>
          <w:sz w:val="28"/>
          <w:szCs w:val="28"/>
        </w:rPr>
        <w:t>й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</w:t>
      </w:r>
      <w:r w:rsidR="001D5288">
        <w:rPr>
          <w:bCs/>
          <w:sz w:val="28"/>
          <w:szCs w:val="28"/>
        </w:rPr>
        <w:t>Индустриальная, 10</w:t>
      </w:r>
      <w:r>
        <w:rPr>
          <w:bCs/>
          <w:sz w:val="28"/>
          <w:szCs w:val="28"/>
        </w:rPr>
        <w:t>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792DAD">
        <w:rPr>
          <w:b/>
          <w:sz w:val="28"/>
          <w:szCs w:val="28"/>
        </w:rPr>
        <w:t>777 9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2B696F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 xml:space="preserve">Условия передачи товара: </w:t>
      </w:r>
      <w:r w:rsidR="002B696F" w:rsidRPr="002B696F">
        <w:rPr>
          <w:sz w:val="28"/>
          <w:szCs w:val="28"/>
          <w:lang w:eastAsia="ru-RU"/>
        </w:rPr>
        <w:t xml:space="preserve">демонтаж, а также самовывоз силами </w:t>
      </w:r>
      <w:r w:rsidR="002B696F" w:rsidRPr="002B696F">
        <w:rPr>
          <w:sz w:val="28"/>
          <w:szCs w:val="28"/>
          <w:lang w:eastAsia="ru-RU"/>
        </w:rPr>
        <w:lastRenderedPageBreak/>
        <w:t>покупателя и за счет покупателя со складской площадки продавца в  г. Зеленогорске Красноярского края в течение 30 календарных дней от даты зачисления денежных средств на расчетный счет АО «ПО ЭХЗ». Погрузка осуществляется также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792DAD">
        <w:rPr>
          <w:iCs/>
          <w:color w:val="0000FF"/>
          <w:spacing w:val="4"/>
          <w:sz w:val="28"/>
          <w:szCs w:val="28"/>
        </w:rPr>
        <w:t>01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792DAD">
        <w:rPr>
          <w:iCs/>
          <w:color w:val="0000FF"/>
          <w:spacing w:val="4"/>
          <w:sz w:val="28"/>
          <w:szCs w:val="28"/>
        </w:rPr>
        <w:t>августа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г. </w:t>
      </w:r>
      <w:r w:rsidR="00792DAD">
        <w:rPr>
          <w:iCs/>
          <w:color w:val="0000FF"/>
          <w:spacing w:val="4"/>
          <w:sz w:val="28"/>
          <w:szCs w:val="28"/>
        </w:rPr>
        <w:t>10</w:t>
      </w:r>
      <w:bookmarkStart w:id="0" w:name="_GoBack"/>
      <w:bookmarkEnd w:id="0"/>
      <w:r w:rsidRPr="004D021B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lastRenderedPageBreak/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EA036A">
        <w:rPr>
          <w:b/>
          <w:sz w:val="28"/>
          <w:szCs w:val="28"/>
        </w:rPr>
        <w:t xml:space="preserve">Кран </w:t>
      </w:r>
      <w:proofErr w:type="gramStart"/>
      <w:r w:rsidR="00EA036A">
        <w:rPr>
          <w:b/>
          <w:sz w:val="28"/>
          <w:szCs w:val="28"/>
        </w:rPr>
        <w:t>козловой</w:t>
      </w:r>
      <w:proofErr w:type="gramEnd"/>
      <w:r w:rsidR="00EA036A">
        <w:rPr>
          <w:b/>
          <w:sz w:val="28"/>
          <w:szCs w:val="28"/>
        </w:rPr>
        <w:t xml:space="preserve"> ККС-10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1D5288" w:rsidRDefault="001D5288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EA036A">
        <w:rPr>
          <w:b/>
          <w:sz w:val="28"/>
          <w:szCs w:val="28"/>
        </w:rPr>
        <w:t xml:space="preserve">Кран </w:t>
      </w:r>
      <w:proofErr w:type="gramStart"/>
      <w:r w:rsidR="00EA036A">
        <w:rPr>
          <w:b/>
          <w:sz w:val="28"/>
          <w:szCs w:val="28"/>
        </w:rPr>
        <w:t>козловой</w:t>
      </w:r>
      <w:proofErr w:type="gramEnd"/>
      <w:r w:rsidR="00EA036A">
        <w:rPr>
          <w:b/>
          <w:sz w:val="28"/>
          <w:szCs w:val="28"/>
        </w:rPr>
        <w:t xml:space="preserve"> ККС-10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709"/>
        <w:gridCol w:w="566"/>
        <w:gridCol w:w="1417"/>
        <w:gridCol w:w="1417"/>
      </w:tblGrid>
      <w:tr w:rsidR="00513D90" w:rsidTr="001D5288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1D528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1D5288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1D5288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00435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EA036A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</w:t>
            </w:r>
            <w:proofErr w:type="gramStart"/>
            <w:r>
              <w:rPr>
                <w:sz w:val="22"/>
                <w:szCs w:val="22"/>
              </w:rPr>
              <w:t>козловой</w:t>
            </w:r>
            <w:proofErr w:type="gramEnd"/>
            <w:r>
              <w:rPr>
                <w:sz w:val="22"/>
                <w:szCs w:val="22"/>
              </w:rPr>
              <w:t xml:space="preserve"> ККС-10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 w:rsidR="001D5288">
              <w:rPr>
                <w:sz w:val="22"/>
                <w:szCs w:val="22"/>
              </w:rPr>
              <w:t>1981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r w:rsidR="007F4B5D">
              <w:rPr>
                <w:sz w:val="22"/>
                <w:szCs w:val="22"/>
              </w:rPr>
              <w:t>в</w:t>
            </w:r>
            <w:proofErr w:type="spell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792D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792D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 900,00</w:t>
            </w:r>
          </w:p>
        </w:tc>
      </w:tr>
      <w:tr w:rsidR="003C4352" w:rsidRPr="00842835" w:rsidTr="001D5288">
        <w:trPr>
          <w:trHeight w:val="415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792DAD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7 900,00</w:t>
            </w:r>
          </w:p>
        </w:tc>
      </w:tr>
    </w:tbl>
    <w:p w:rsidR="00FC6229" w:rsidRDefault="0068247C" w:rsidP="0039413E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4565FA0" wp14:editId="109F5552">
            <wp:simplePos x="0" y="0"/>
            <wp:positionH relativeFrom="column">
              <wp:posOffset>433070</wp:posOffset>
            </wp:positionH>
            <wp:positionV relativeFrom="paragraph">
              <wp:posOffset>47197</wp:posOffset>
            </wp:positionV>
            <wp:extent cx="5369560" cy="4944110"/>
            <wp:effectExtent l="0" t="0" r="254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39413E" w:rsidRDefault="0039413E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39413E" w:rsidRDefault="0039413E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2B696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B98D63F" wp14:editId="41601637">
            <wp:simplePos x="0" y="0"/>
            <wp:positionH relativeFrom="column">
              <wp:posOffset>71120</wp:posOffset>
            </wp:positionH>
            <wp:positionV relativeFrom="paragraph">
              <wp:posOffset>-2540</wp:posOffset>
            </wp:positionV>
            <wp:extent cx="5962650" cy="2800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39413E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4101F7" wp14:editId="3EF52D3C">
            <wp:simplePos x="0" y="0"/>
            <wp:positionH relativeFrom="column">
              <wp:posOffset>39960</wp:posOffset>
            </wp:positionH>
            <wp:positionV relativeFrom="paragraph">
              <wp:posOffset>150495</wp:posOffset>
            </wp:positionV>
            <wp:extent cx="6120765" cy="4585970"/>
            <wp:effectExtent l="0" t="0" r="0" b="5080"/>
            <wp:wrapNone/>
            <wp:docPr id="5" name="Рисунок 5" descr="C:\Users\ELependina\AppData\Local\Microsoft\Windows\Temporary Internet Files\Content.Word\Фото к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pendina\AppData\Local\Microsoft\Windows\Temporary Internet Files\Content.Word\Фото кран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39413E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D51BBB" wp14:editId="3095B2F8">
            <wp:simplePos x="0" y="0"/>
            <wp:positionH relativeFrom="column">
              <wp:posOffset>35993</wp:posOffset>
            </wp:positionH>
            <wp:positionV relativeFrom="paragraph">
              <wp:posOffset>9525</wp:posOffset>
            </wp:positionV>
            <wp:extent cx="6134735" cy="4596765"/>
            <wp:effectExtent l="0" t="0" r="0" b="0"/>
            <wp:wrapNone/>
            <wp:docPr id="7" name="Рисунок 7" descr="H:\73\Извещения ОС\Кран ККС\Фото кра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73\Извещения ОС\Кран ККС\Фото крана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CC7FFE" w:rsidRPr="00CC7FFE" w:rsidRDefault="00CC7FFE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68247C" w:rsidRDefault="0068247C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EA036A">
        <w:rPr>
          <w:b/>
          <w:sz w:val="28"/>
          <w:szCs w:val="28"/>
        </w:rPr>
        <w:t>Кран козловой ККС-10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EA036A">
        <w:rPr>
          <w:b/>
          <w:sz w:val="28"/>
          <w:szCs w:val="28"/>
        </w:rPr>
        <w:t>Кран козловой ККС-10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732986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EA036A">
              <w:rPr>
                <w:b/>
                <w:szCs w:val="24"/>
              </w:rPr>
              <w:t xml:space="preserve">Кран </w:t>
            </w:r>
            <w:proofErr w:type="gramStart"/>
            <w:r w:rsidR="00EA036A">
              <w:rPr>
                <w:b/>
                <w:szCs w:val="24"/>
              </w:rPr>
              <w:t>козловой</w:t>
            </w:r>
            <w:proofErr w:type="gramEnd"/>
            <w:r w:rsidR="00EA036A">
              <w:rPr>
                <w:b/>
                <w:szCs w:val="24"/>
              </w:rPr>
              <w:t xml:space="preserve"> ККС-10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792DAD">
              <w:rPr>
                <w:b/>
                <w:szCs w:val="24"/>
              </w:rPr>
              <w:t>777 9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68247C" w:rsidRDefault="0068247C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</w:p>
    <w:p w:rsidR="0068247C" w:rsidRDefault="0068247C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68247C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68247C" w:rsidRPr="0068247C">
            <w:rPr>
              <w:sz w:val="28"/>
            </w:rPr>
            <w:t xml:space="preserve">имущество: Кран козловой ККС-10, 1981 </w:t>
          </w:r>
          <w:proofErr w:type="spellStart"/>
          <w:r w:rsidR="0068247C" w:rsidRPr="0068247C">
            <w:rPr>
              <w:sz w:val="28"/>
            </w:rPr>
            <w:t>г.в</w:t>
          </w:r>
          <w:proofErr w:type="spellEnd"/>
          <w:r w:rsidR="0068247C" w:rsidRPr="0068247C">
            <w:rPr>
              <w:sz w:val="28"/>
            </w:rPr>
            <w:t xml:space="preserve">., инв.№ 13100043519, </w:t>
          </w:r>
          <w:r w:rsidR="0068247C">
            <w:rPr>
              <w:sz w:val="28"/>
            </w:rPr>
            <w:t>зав.</w:t>
          </w:r>
          <w:r w:rsidR="0068247C" w:rsidRPr="0068247C">
            <w:rPr>
              <w:sz w:val="28"/>
            </w:rPr>
            <w:t xml:space="preserve"> № </w:t>
          </w:r>
          <w:r w:rsidR="0068247C">
            <w:rPr>
              <w:sz w:val="28"/>
            </w:rPr>
            <w:t>464</w:t>
          </w:r>
          <w:r w:rsidR="0068247C" w:rsidRPr="0068247C">
            <w:rPr>
              <w:sz w:val="28"/>
            </w:rPr>
            <w:t>, паспорт №      от</w:t>
          </w:r>
          <w:proofErr w:type="gramStart"/>
          <w:r w:rsidR="0068247C" w:rsidRPr="0068247C">
            <w:rPr>
              <w:sz w:val="28"/>
            </w:rPr>
            <w:t xml:space="preserve">       ,</w:t>
          </w:r>
          <w:proofErr w:type="gramEnd"/>
          <w:r w:rsidR="0068247C" w:rsidRPr="0068247C">
            <w:rPr>
              <w:sz w:val="28"/>
            </w:rPr>
            <w:t xml:space="preserve">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792DAD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792DAD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FA182C" w:rsidSect="000F0FBC">
      <w:footerReference w:type="default" r:id="rId17"/>
      <w:footerReference w:type="first" r:id="rId18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4A280C3" wp14:editId="69325D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792DAD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792DAD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0F71B7"/>
    <w:rsid w:val="00100274"/>
    <w:rsid w:val="00101820"/>
    <w:rsid w:val="001059C8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B25C5"/>
    <w:rsid w:val="001C1C02"/>
    <w:rsid w:val="001C50C8"/>
    <w:rsid w:val="001D22DF"/>
    <w:rsid w:val="001D5288"/>
    <w:rsid w:val="001E133A"/>
    <w:rsid w:val="001E612C"/>
    <w:rsid w:val="001E66AF"/>
    <w:rsid w:val="001F1932"/>
    <w:rsid w:val="001F218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B696F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13E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71A"/>
    <w:rsid w:val="004B3EB3"/>
    <w:rsid w:val="004C0E02"/>
    <w:rsid w:val="004C2E1F"/>
    <w:rsid w:val="004D021B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1427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38E"/>
    <w:rsid w:val="005515E2"/>
    <w:rsid w:val="005545A7"/>
    <w:rsid w:val="00554673"/>
    <w:rsid w:val="005555AB"/>
    <w:rsid w:val="005564EF"/>
    <w:rsid w:val="005569EC"/>
    <w:rsid w:val="005634B4"/>
    <w:rsid w:val="00563BAB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34FA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6CEB"/>
    <w:rsid w:val="00677722"/>
    <w:rsid w:val="006778BE"/>
    <w:rsid w:val="00677FFD"/>
    <w:rsid w:val="0068247C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2DAD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0C24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11A8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AE7158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63FDC"/>
    <w:rsid w:val="00D64BF5"/>
    <w:rsid w:val="00D76EB7"/>
    <w:rsid w:val="00D77118"/>
    <w:rsid w:val="00D77C3C"/>
    <w:rsid w:val="00D85351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036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553"/>
    <w:rsid w:val="00EE77CE"/>
    <w:rsid w:val="00EF256E"/>
    <w:rsid w:val="00EF2647"/>
    <w:rsid w:val="00EF3135"/>
    <w:rsid w:val="00F12451"/>
    <w:rsid w:val="00F144DB"/>
    <w:rsid w:val="00F15F54"/>
    <w:rsid w:val="00F215FA"/>
    <w:rsid w:val="00F22007"/>
    <w:rsid w:val="00F22D93"/>
    <w:rsid w:val="00F27C01"/>
    <w:rsid w:val="00F31BA3"/>
    <w:rsid w:val="00F32821"/>
    <w:rsid w:val="00F3441C"/>
    <w:rsid w:val="00F34B07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C6229"/>
    <w:rsid w:val="00FC717A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lependina@ecp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a-k-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7290-C73E-49BC-BABE-937F8FB4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2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9</cp:revision>
  <cp:lastPrinted>2019-03-22T03:22:00Z</cp:lastPrinted>
  <dcterms:created xsi:type="dcterms:W3CDTF">2022-05-27T05:10:00Z</dcterms:created>
  <dcterms:modified xsi:type="dcterms:W3CDTF">2022-07-20T08:04:00Z</dcterms:modified>
</cp:coreProperties>
</file>